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47D1" w:rsidRPr="0009294A" w:rsidRDefault="000D47D1" w:rsidP="000D47D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П 5.1 </w:t>
      </w:r>
      <w:r w:rsidRPr="0009294A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Вопросы профилактики передачи от матери к ребенку ВИЧ, сифилиса и гепатита С</w:t>
      </w:r>
      <w:r w:rsidRPr="0009294A">
        <w:rPr>
          <w:rFonts w:ascii="Times New Roman" w:hAnsi="Times New Roman" w:cs="Times New Roman"/>
          <w:b/>
          <w:sz w:val="24"/>
          <w:szCs w:val="24"/>
        </w:rPr>
        <w:t>»</w:t>
      </w:r>
    </w:p>
    <w:p w:rsidR="000D47D1" w:rsidRDefault="000D47D1" w:rsidP="000D47D1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52101">
        <w:rPr>
          <w:rFonts w:ascii="Times New Roman" w:hAnsi="Times New Roman" w:cs="Times New Roman"/>
          <w:b/>
          <w:sz w:val="28"/>
          <w:szCs w:val="28"/>
        </w:rPr>
        <w:t>дата проведения цикла</w:t>
      </w:r>
      <w:proofErr w:type="gramStart"/>
      <w:r w:rsidR="001C156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«</w:t>
      </w:r>
      <w:proofErr w:type="gramEnd"/>
      <w:r w:rsidR="001C156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B5205B">
        <w:rPr>
          <w:rFonts w:ascii="Times New Roman" w:hAnsi="Times New Roman" w:cs="Times New Roman"/>
          <w:b/>
          <w:sz w:val="28"/>
          <w:szCs w:val="28"/>
          <w:lang w:val="kk-KZ"/>
        </w:rPr>
        <w:t>30</w:t>
      </w:r>
      <w:r w:rsidR="001C156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="008505EF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 w:rsidR="00D75CC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09</w:t>
      </w:r>
      <w:r w:rsidR="00DF7D5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D75CC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A52101">
        <w:rPr>
          <w:rFonts w:ascii="Times New Roman" w:hAnsi="Times New Roman" w:cs="Times New Roman"/>
          <w:b/>
          <w:sz w:val="28"/>
          <w:szCs w:val="28"/>
          <w:lang w:val="kk-KZ"/>
        </w:rPr>
        <w:t>2025г</w:t>
      </w:r>
    </w:p>
    <w:p w:rsidR="000D47D1" w:rsidRPr="004B526A" w:rsidRDefault="000D47D1" w:rsidP="000D47D1">
      <w:pPr>
        <w:tabs>
          <w:tab w:val="left" w:pos="4800"/>
        </w:tabs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24AE0">
        <w:rPr>
          <w:rFonts w:ascii="Times New Roman" w:hAnsi="Times New Roman" w:cs="Times New Roman"/>
          <w:b/>
          <w:sz w:val="24"/>
          <w:szCs w:val="24"/>
          <w:lang w:val="kk-KZ"/>
        </w:rPr>
        <w:t xml:space="preserve">Место проведения цикла </w:t>
      </w:r>
      <w:r w:rsidR="00D75CC5">
        <w:rPr>
          <w:rFonts w:ascii="Times New Roman" w:hAnsi="Times New Roman" w:cs="Times New Roman"/>
          <w:b/>
          <w:sz w:val="24"/>
          <w:szCs w:val="24"/>
          <w:lang w:val="kk-KZ"/>
        </w:rPr>
        <w:t xml:space="preserve">- </w:t>
      </w:r>
      <w:r w:rsidR="00187F54">
        <w:rPr>
          <w:rFonts w:ascii="Times New Roman" w:hAnsi="Times New Roman" w:cs="Times New Roman"/>
          <w:b/>
          <w:sz w:val="24"/>
          <w:szCs w:val="24"/>
          <w:lang w:val="kk-KZ"/>
        </w:rPr>
        <w:t>№</w:t>
      </w:r>
      <w:r w:rsidR="00B5205B">
        <w:rPr>
          <w:rFonts w:ascii="Times New Roman" w:hAnsi="Times New Roman" w:cs="Times New Roman"/>
          <w:b/>
          <w:sz w:val="24"/>
          <w:szCs w:val="24"/>
          <w:lang w:val="kk-KZ"/>
        </w:rPr>
        <w:t>6</w:t>
      </w:r>
      <w:r w:rsidR="00187F5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городская поликлиника </w:t>
      </w:r>
      <w:r w:rsidR="00D322F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КГП ПХВ</w:t>
      </w:r>
    </w:p>
    <w:tbl>
      <w:tblPr>
        <w:tblStyle w:val="a3"/>
        <w:tblpPr w:leftFromText="180" w:rightFromText="180" w:vertAnchor="text" w:tblpY="1"/>
        <w:tblOverlap w:val="never"/>
        <w:tblW w:w="10095" w:type="dxa"/>
        <w:tblLook w:val="04A0" w:firstRow="1" w:lastRow="0" w:firstColumn="1" w:lastColumn="0" w:noHBand="0" w:noVBand="1"/>
      </w:tblPr>
      <w:tblGrid>
        <w:gridCol w:w="545"/>
        <w:gridCol w:w="2824"/>
        <w:gridCol w:w="2126"/>
        <w:gridCol w:w="2247"/>
        <w:gridCol w:w="2353"/>
      </w:tblGrid>
      <w:tr w:rsidR="002D2B50" w:rsidRPr="0009294A" w:rsidTr="00141B44">
        <w:tc>
          <w:tcPr>
            <w:tcW w:w="545" w:type="dxa"/>
          </w:tcPr>
          <w:p w:rsidR="000D47D1" w:rsidRPr="0009294A" w:rsidRDefault="000D47D1" w:rsidP="00BC3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94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24" w:type="dxa"/>
          </w:tcPr>
          <w:p w:rsidR="000D47D1" w:rsidRPr="0009294A" w:rsidRDefault="000D47D1" w:rsidP="00BC3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94A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2126" w:type="dxa"/>
          </w:tcPr>
          <w:p w:rsidR="000D47D1" w:rsidRPr="0009294A" w:rsidRDefault="000D47D1" w:rsidP="00BC3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94A">
              <w:rPr>
                <w:rFonts w:ascii="Times New Roman" w:hAnsi="Times New Roman" w:cs="Times New Roman"/>
                <w:sz w:val="24"/>
                <w:szCs w:val="24"/>
              </w:rPr>
              <w:t xml:space="preserve">Место работы </w:t>
            </w:r>
          </w:p>
        </w:tc>
        <w:tc>
          <w:tcPr>
            <w:tcW w:w="2247" w:type="dxa"/>
          </w:tcPr>
          <w:p w:rsidR="000D47D1" w:rsidRPr="0009294A" w:rsidRDefault="000D47D1" w:rsidP="00BC3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94A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353" w:type="dxa"/>
          </w:tcPr>
          <w:p w:rsidR="000D47D1" w:rsidRPr="0009294A" w:rsidRDefault="000D47D1" w:rsidP="00BC3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94A">
              <w:rPr>
                <w:rFonts w:ascii="Times New Roman" w:hAnsi="Times New Roman" w:cs="Times New Roman"/>
                <w:sz w:val="24"/>
                <w:szCs w:val="24"/>
              </w:rPr>
              <w:t>Номер сертификата</w:t>
            </w:r>
          </w:p>
        </w:tc>
      </w:tr>
      <w:tr w:rsidR="002D2B50" w:rsidRPr="0009294A" w:rsidTr="00141B44">
        <w:tc>
          <w:tcPr>
            <w:tcW w:w="545" w:type="dxa"/>
          </w:tcPr>
          <w:p w:rsidR="00141B44" w:rsidRPr="00EA5713" w:rsidRDefault="00141B44" w:rsidP="00141B4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824" w:type="dxa"/>
          </w:tcPr>
          <w:p w:rsidR="00141B44" w:rsidRPr="00EA5713" w:rsidRDefault="00141B44" w:rsidP="00141B4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шірова Индира Қалдыбекқызы</w:t>
            </w:r>
          </w:p>
        </w:tc>
        <w:tc>
          <w:tcPr>
            <w:tcW w:w="2126" w:type="dxa"/>
          </w:tcPr>
          <w:p w:rsidR="00141B44" w:rsidRPr="00EA5713" w:rsidRDefault="00141B44" w:rsidP="00141B4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 6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ликлиника</w:t>
            </w:r>
          </w:p>
        </w:tc>
        <w:tc>
          <w:tcPr>
            <w:tcW w:w="2247" w:type="dxa"/>
          </w:tcPr>
          <w:p w:rsidR="00141B44" w:rsidRPr="00EA5713" w:rsidRDefault="00141B44" w:rsidP="00141B4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ушер-гинеколог</w:t>
            </w:r>
          </w:p>
        </w:tc>
        <w:tc>
          <w:tcPr>
            <w:tcW w:w="2353" w:type="dxa"/>
          </w:tcPr>
          <w:p w:rsidR="00141B44" w:rsidRPr="00EA5713" w:rsidRDefault="00141B44" w:rsidP="00141B4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5</w:t>
            </w:r>
          </w:p>
        </w:tc>
      </w:tr>
      <w:tr w:rsidR="002D2B50" w:rsidRPr="0009294A" w:rsidTr="00141B44">
        <w:tc>
          <w:tcPr>
            <w:tcW w:w="545" w:type="dxa"/>
          </w:tcPr>
          <w:p w:rsidR="00141B44" w:rsidRPr="00EA5713" w:rsidRDefault="00141B44" w:rsidP="00141B4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824" w:type="dxa"/>
          </w:tcPr>
          <w:p w:rsidR="00141B44" w:rsidRPr="00EA5713" w:rsidRDefault="00141B44" w:rsidP="00141B4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ымсакова Дина Смагуловна</w:t>
            </w:r>
          </w:p>
        </w:tc>
        <w:tc>
          <w:tcPr>
            <w:tcW w:w="2126" w:type="dxa"/>
          </w:tcPr>
          <w:p w:rsidR="00141B44" w:rsidRPr="00EA5713" w:rsidRDefault="00141B44" w:rsidP="00141B4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 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ликлиника</w:t>
            </w: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247" w:type="dxa"/>
          </w:tcPr>
          <w:p w:rsidR="00141B44" w:rsidRPr="00EA5713" w:rsidRDefault="00141B44" w:rsidP="00141B4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рач</w:t>
            </w: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эпидемиолог</w:t>
            </w:r>
          </w:p>
        </w:tc>
        <w:tc>
          <w:tcPr>
            <w:tcW w:w="2353" w:type="dxa"/>
          </w:tcPr>
          <w:p w:rsidR="00141B44" w:rsidRPr="00EA5713" w:rsidRDefault="00141B44" w:rsidP="00141B4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6</w:t>
            </w:r>
          </w:p>
        </w:tc>
      </w:tr>
      <w:tr w:rsidR="002D2B50" w:rsidRPr="0009294A" w:rsidTr="00141B44">
        <w:tc>
          <w:tcPr>
            <w:tcW w:w="545" w:type="dxa"/>
          </w:tcPr>
          <w:p w:rsidR="00141B44" w:rsidRPr="00EA5713" w:rsidRDefault="00141B44" w:rsidP="00141B4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824" w:type="dxa"/>
          </w:tcPr>
          <w:p w:rsidR="00141B44" w:rsidRPr="00EA5713" w:rsidRDefault="00141B44" w:rsidP="00141B4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мышева Жамила Амановна</w:t>
            </w:r>
          </w:p>
        </w:tc>
        <w:tc>
          <w:tcPr>
            <w:tcW w:w="2126" w:type="dxa"/>
          </w:tcPr>
          <w:p w:rsidR="00141B44" w:rsidRPr="00EA5713" w:rsidRDefault="00141B44" w:rsidP="00141B4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 6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ликлиника</w:t>
            </w:r>
          </w:p>
        </w:tc>
        <w:tc>
          <w:tcPr>
            <w:tcW w:w="2247" w:type="dxa"/>
          </w:tcPr>
          <w:p w:rsidR="00141B44" w:rsidRPr="00EA5713" w:rsidRDefault="00141B44" w:rsidP="00141B4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рач</w:t>
            </w: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инфекционист</w:t>
            </w:r>
          </w:p>
        </w:tc>
        <w:tc>
          <w:tcPr>
            <w:tcW w:w="2353" w:type="dxa"/>
          </w:tcPr>
          <w:p w:rsidR="00141B44" w:rsidRPr="00EA5713" w:rsidRDefault="00141B44" w:rsidP="00141B4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7</w:t>
            </w:r>
          </w:p>
        </w:tc>
      </w:tr>
      <w:tr w:rsidR="002D2B50" w:rsidRPr="0009294A" w:rsidTr="00141B44">
        <w:trPr>
          <w:trHeight w:val="375"/>
        </w:trPr>
        <w:tc>
          <w:tcPr>
            <w:tcW w:w="545" w:type="dxa"/>
          </w:tcPr>
          <w:p w:rsidR="00141B44" w:rsidRPr="00EA5713" w:rsidRDefault="00141B44" w:rsidP="00141B4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824" w:type="dxa"/>
          </w:tcPr>
          <w:p w:rsidR="00141B44" w:rsidRPr="00EA5713" w:rsidRDefault="00141B44" w:rsidP="00141B4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жеков Нұрлан Бисенбайұлы</w:t>
            </w:r>
          </w:p>
        </w:tc>
        <w:tc>
          <w:tcPr>
            <w:tcW w:w="2126" w:type="dxa"/>
          </w:tcPr>
          <w:p w:rsidR="00141B44" w:rsidRPr="00EA5713" w:rsidRDefault="00141B44" w:rsidP="00141B4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 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ликлиника</w:t>
            </w: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247" w:type="dxa"/>
          </w:tcPr>
          <w:p w:rsidR="00141B44" w:rsidRPr="00EA5713" w:rsidRDefault="00141B44" w:rsidP="00141B4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рач</w:t>
            </w: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терапевт</w:t>
            </w:r>
          </w:p>
        </w:tc>
        <w:tc>
          <w:tcPr>
            <w:tcW w:w="2353" w:type="dxa"/>
          </w:tcPr>
          <w:p w:rsidR="00141B44" w:rsidRPr="00EA5713" w:rsidRDefault="00141B44" w:rsidP="00141B4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8</w:t>
            </w:r>
          </w:p>
        </w:tc>
      </w:tr>
      <w:tr w:rsidR="002D2B50" w:rsidRPr="0009294A" w:rsidTr="00141B44">
        <w:tc>
          <w:tcPr>
            <w:tcW w:w="545" w:type="dxa"/>
          </w:tcPr>
          <w:p w:rsidR="00141B44" w:rsidRPr="00EA5713" w:rsidRDefault="00141B44" w:rsidP="00141B4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824" w:type="dxa"/>
          </w:tcPr>
          <w:p w:rsidR="00141B44" w:rsidRPr="00EA5713" w:rsidRDefault="00141B44" w:rsidP="00141B4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рсенбаева Светлана Аумажитовна</w:t>
            </w:r>
          </w:p>
        </w:tc>
        <w:tc>
          <w:tcPr>
            <w:tcW w:w="2126" w:type="dxa"/>
          </w:tcPr>
          <w:p w:rsidR="00141B44" w:rsidRPr="00EA5713" w:rsidRDefault="00141B44" w:rsidP="00141B4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 6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ликлиника</w:t>
            </w:r>
          </w:p>
        </w:tc>
        <w:tc>
          <w:tcPr>
            <w:tcW w:w="2247" w:type="dxa"/>
          </w:tcPr>
          <w:p w:rsidR="00141B44" w:rsidRPr="00EA5713" w:rsidRDefault="00141B44" w:rsidP="00141B4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рач</w:t>
            </w: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иммунолог</w:t>
            </w:r>
          </w:p>
        </w:tc>
        <w:tc>
          <w:tcPr>
            <w:tcW w:w="2353" w:type="dxa"/>
          </w:tcPr>
          <w:p w:rsidR="00141B44" w:rsidRPr="00EA5713" w:rsidRDefault="00141B44" w:rsidP="00141B4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9</w:t>
            </w:r>
          </w:p>
        </w:tc>
      </w:tr>
      <w:tr w:rsidR="002D2B50" w:rsidRPr="0009294A" w:rsidTr="00141B44">
        <w:tc>
          <w:tcPr>
            <w:tcW w:w="545" w:type="dxa"/>
          </w:tcPr>
          <w:p w:rsidR="00141B44" w:rsidRPr="00EA5713" w:rsidRDefault="00141B44" w:rsidP="00141B4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824" w:type="dxa"/>
          </w:tcPr>
          <w:p w:rsidR="00141B44" w:rsidRPr="00EA5713" w:rsidRDefault="00141B44" w:rsidP="00141B4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ұрмағанбет Гүлфариза Иманғалиқызы</w:t>
            </w:r>
          </w:p>
        </w:tc>
        <w:tc>
          <w:tcPr>
            <w:tcW w:w="2126" w:type="dxa"/>
          </w:tcPr>
          <w:p w:rsidR="00141B44" w:rsidRPr="00EA5713" w:rsidRDefault="00141B44" w:rsidP="00141B4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 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ликлиника</w:t>
            </w: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247" w:type="dxa"/>
          </w:tcPr>
          <w:p w:rsidR="00141B44" w:rsidRPr="00EA5713" w:rsidRDefault="00141B44" w:rsidP="00141B4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рач ВОП</w:t>
            </w:r>
          </w:p>
        </w:tc>
        <w:tc>
          <w:tcPr>
            <w:tcW w:w="2353" w:type="dxa"/>
          </w:tcPr>
          <w:p w:rsidR="00141B44" w:rsidRPr="00EA5713" w:rsidRDefault="00141B44" w:rsidP="00141B4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70</w:t>
            </w:r>
          </w:p>
        </w:tc>
      </w:tr>
      <w:tr w:rsidR="002D2B50" w:rsidRPr="0009294A" w:rsidTr="00141B44">
        <w:tc>
          <w:tcPr>
            <w:tcW w:w="545" w:type="dxa"/>
          </w:tcPr>
          <w:p w:rsidR="00141B44" w:rsidRPr="00EA5713" w:rsidRDefault="00141B44" w:rsidP="00141B4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824" w:type="dxa"/>
          </w:tcPr>
          <w:p w:rsidR="00141B44" w:rsidRPr="00EA5713" w:rsidRDefault="00141B44" w:rsidP="00141B4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нсызбаева Гульмира Жунусовна</w:t>
            </w:r>
          </w:p>
        </w:tc>
        <w:tc>
          <w:tcPr>
            <w:tcW w:w="2126" w:type="dxa"/>
          </w:tcPr>
          <w:p w:rsidR="00141B44" w:rsidRPr="00EA5713" w:rsidRDefault="00141B44" w:rsidP="00141B4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 6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ликлиника</w:t>
            </w:r>
          </w:p>
        </w:tc>
        <w:tc>
          <w:tcPr>
            <w:tcW w:w="2247" w:type="dxa"/>
          </w:tcPr>
          <w:p w:rsidR="00141B44" w:rsidRPr="00EA5713" w:rsidRDefault="00141B44" w:rsidP="00141B4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ая медсестра</w:t>
            </w:r>
          </w:p>
        </w:tc>
        <w:tc>
          <w:tcPr>
            <w:tcW w:w="2353" w:type="dxa"/>
          </w:tcPr>
          <w:p w:rsidR="00141B44" w:rsidRPr="00EA5713" w:rsidRDefault="00141B44" w:rsidP="00141B4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71</w:t>
            </w:r>
          </w:p>
        </w:tc>
      </w:tr>
      <w:tr w:rsidR="002D2B50" w:rsidRPr="0009294A" w:rsidTr="00141B44">
        <w:tc>
          <w:tcPr>
            <w:tcW w:w="545" w:type="dxa"/>
          </w:tcPr>
          <w:p w:rsidR="00141B44" w:rsidRPr="00EA5713" w:rsidRDefault="00141B44" w:rsidP="00141B4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824" w:type="dxa"/>
          </w:tcPr>
          <w:p w:rsidR="00141B44" w:rsidRPr="00EA5713" w:rsidRDefault="00141B44" w:rsidP="00141B4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ширбекова Гульнар Кенесовна</w:t>
            </w:r>
          </w:p>
        </w:tc>
        <w:tc>
          <w:tcPr>
            <w:tcW w:w="2126" w:type="dxa"/>
          </w:tcPr>
          <w:p w:rsidR="00141B44" w:rsidRPr="00EA5713" w:rsidRDefault="00141B44" w:rsidP="00141B4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 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ликлиника</w:t>
            </w: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247" w:type="dxa"/>
          </w:tcPr>
          <w:p w:rsidR="00141B44" w:rsidRPr="00EA5713" w:rsidRDefault="00141B44" w:rsidP="00141B4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ршая акушерка</w:t>
            </w:r>
          </w:p>
        </w:tc>
        <w:tc>
          <w:tcPr>
            <w:tcW w:w="2353" w:type="dxa"/>
          </w:tcPr>
          <w:p w:rsidR="00141B44" w:rsidRPr="00EA5713" w:rsidRDefault="00141B44" w:rsidP="00141B4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72</w:t>
            </w:r>
          </w:p>
        </w:tc>
      </w:tr>
      <w:tr w:rsidR="002D2B50" w:rsidRPr="0009294A" w:rsidTr="00141B44">
        <w:tc>
          <w:tcPr>
            <w:tcW w:w="545" w:type="dxa"/>
          </w:tcPr>
          <w:p w:rsidR="00141B44" w:rsidRPr="00EA5713" w:rsidRDefault="00141B44" w:rsidP="00141B4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824" w:type="dxa"/>
          </w:tcPr>
          <w:p w:rsidR="00141B44" w:rsidRPr="00EA5713" w:rsidRDefault="00141B44" w:rsidP="00141B4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какова Молдир Сейтбатталовна</w:t>
            </w:r>
          </w:p>
        </w:tc>
        <w:tc>
          <w:tcPr>
            <w:tcW w:w="2126" w:type="dxa"/>
          </w:tcPr>
          <w:p w:rsidR="00141B44" w:rsidRPr="00EA5713" w:rsidRDefault="00141B44" w:rsidP="00141B4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 6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ликлиника</w:t>
            </w:r>
          </w:p>
        </w:tc>
        <w:tc>
          <w:tcPr>
            <w:tcW w:w="2247" w:type="dxa"/>
          </w:tcPr>
          <w:p w:rsidR="00141B44" w:rsidRPr="00EA5713" w:rsidRDefault="00141B44" w:rsidP="00141B4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кушерка </w:t>
            </w:r>
          </w:p>
        </w:tc>
        <w:tc>
          <w:tcPr>
            <w:tcW w:w="2353" w:type="dxa"/>
          </w:tcPr>
          <w:p w:rsidR="00141B44" w:rsidRPr="00EA5713" w:rsidRDefault="00141B44" w:rsidP="00141B4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73</w:t>
            </w:r>
          </w:p>
        </w:tc>
      </w:tr>
      <w:tr w:rsidR="002D2B50" w:rsidRPr="0009294A" w:rsidTr="00141B44">
        <w:tc>
          <w:tcPr>
            <w:tcW w:w="545" w:type="dxa"/>
          </w:tcPr>
          <w:p w:rsidR="00141B44" w:rsidRPr="00EA5713" w:rsidRDefault="00141B44" w:rsidP="00141B4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824" w:type="dxa"/>
          </w:tcPr>
          <w:p w:rsidR="00141B44" w:rsidRPr="00EA5713" w:rsidRDefault="00141B44" w:rsidP="00141B4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абаева Меруерт Қаржаубайқызы</w:t>
            </w:r>
          </w:p>
        </w:tc>
        <w:tc>
          <w:tcPr>
            <w:tcW w:w="2126" w:type="dxa"/>
          </w:tcPr>
          <w:p w:rsidR="00141B44" w:rsidRPr="00EA5713" w:rsidRDefault="00141B44" w:rsidP="00141B4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 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ликлиника</w:t>
            </w: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247" w:type="dxa"/>
          </w:tcPr>
          <w:p w:rsidR="00141B44" w:rsidRPr="00EA5713" w:rsidRDefault="00141B44" w:rsidP="00141B4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сестра</w:t>
            </w:r>
          </w:p>
        </w:tc>
        <w:tc>
          <w:tcPr>
            <w:tcW w:w="2353" w:type="dxa"/>
          </w:tcPr>
          <w:p w:rsidR="00141B44" w:rsidRPr="00EA5713" w:rsidRDefault="00141B44" w:rsidP="00141B4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74</w:t>
            </w:r>
          </w:p>
        </w:tc>
      </w:tr>
      <w:tr w:rsidR="002D2B50" w:rsidRPr="0009294A" w:rsidTr="00141B44">
        <w:tc>
          <w:tcPr>
            <w:tcW w:w="545" w:type="dxa"/>
          </w:tcPr>
          <w:p w:rsidR="00141B44" w:rsidRPr="00EA5713" w:rsidRDefault="00141B44" w:rsidP="00141B4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2824" w:type="dxa"/>
          </w:tcPr>
          <w:p w:rsidR="00141B44" w:rsidRPr="00EA5713" w:rsidRDefault="00141B44" w:rsidP="00141B4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мағанбетова Алия Талгатовна</w:t>
            </w:r>
          </w:p>
        </w:tc>
        <w:tc>
          <w:tcPr>
            <w:tcW w:w="2126" w:type="dxa"/>
          </w:tcPr>
          <w:p w:rsidR="00141B44" w:rsidRPr="00EA5713" w:rsidRDefault="00141B44" w:rsidP="00141B4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 6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ликлиника</w:t>
            </w:r>
          </w:p>
        </w:tc>
        <w:tc>
          <w:tcPr>
            <w:tcW w:w="2247" w:type="dxa"/>
          </w:tcPr>
          <w:p w:rsidR="00141B44" w:rsidRPr="00EA5713" w:rsidRDefault="00141B44" w:rsidP="00141B4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ушерка</w:t>
            </w:r>
          </w:p>
        </w:tc>
        <w:tc>
          <w:tcPr>
            <w:tcW w:w="2353" w:type="dxa"/>
          </w:tcPr>
          <w:p w:rsidR="00141B44" w:rsidRPr="00EA5713" w:rsidRDefault="00141B44" w:rsidP="00141B4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75</w:t>
            </w:r>
          </w:p>
        </w:tc>
      </w:tr>
      <w:tr w:rsidR="002D2B50" w:rsidRPr="0009294A" w:rsidTr="00141B44">
        <w:tc>
          <w:tcPr>
            <w:tcW w:w="545" w:type="dxa"/>
          </w:tcPr>
          <w:p w:rsidR="00141B44" w:rsidRPr="00EA5713" w:rsidRDefault="00141B44" w:rsidP="00141B4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2824" w:type="dxa"/>
          </w:tcPr>
          <w:p w:rsidR="00141B44" w:rsidRPr="00EA5713" w:rsidRDefault="00141B44" w:rsidP="00141B4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манова Айман Амантайқызы</w:t>
            </w:r>
          </w:p>
        </w:tc>
        <w:tc>
          <w:tcPr>
            <w:tcW w:w="2126" w:type="dxa"/>
          </w:tcPr>
          <w:p w:rsidR="00141B44" w:rsidRPr="00EA5713" w:rsidRDefault="00141B44" w:rsidP="00141B4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 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ликлиника</w:t>
            </w: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247" w:type="dxa"/>
          </w:tcPr>
          <w:p w:rsidR="00141B44" w:rsidRPr="00EA5713" w:rsidRDefault="00141B44" w:rsidP="00141B4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сестра</w:t>
            </w:r>
          </w:p>
        </w:tc>
        <w:tc>
          <w:tcPr>
            <w:tcW w:w="2353" w:type="dxa"/>
          </w:tcPr>
          <w:p w:rsidR="00141B44" w:rsidRPr="00EA5713" w:rsidRDefault="00141B44" w:rsidP="00141B4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76</w:t>
            </w:r>
          </w:p>
        </w:tc>
      </w:tr>
      <w:tr w:rsidR="002D2B50" w:rsidRPr="0009294A" w:rsidTr="00141B44">
        <w:tc>
          <w:tcPr>
            <w:tcW w:w="545" w:type="dxa"/>
          </w:tcPr>
          <w:p w:rsidR="00141B44" w:rsidRPr="00EA5713" w:rsidRDefault="00141B44" w:rsidP="00141B4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2824" w:type="dxa"/>
          </w:tcPr>
          <w:p w:rsidR="00141B44" w:rsidRPr="00EA5713" w:rsidRDefault="00141B44" w:rsidP="00141B4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жиханова Меруерт Жаксылыковна</w:t>
            </w:r>
          </w:p>
        </w:tc>
        <w:tc>
          <w:tcPr>
            <w:tcW w:w="2126" w:type="dxa"/>
          </w:tcPr>
          <w:p w:rsidR="00141B44" w:rsidRPr="00EA5713" w:rsidRDefault="00141B44" w:rsidP="00141B4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 6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ликлиника</w:t>
            </w:r>
          </w:p>
        </w:tc>
        <w:tc>
          <w:tcPr>
            <w:tcW w:w="2247" w:type="dxa"/>
          </w:tcPr>
          <w:p w:rsidR="00141B44" w:rsidRPr="00EA5713" w:rsidRDefault="00141B44" w:rsidP="00141B4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сестра</w:t>
            </w:r>
          </w:p>
        </w:tc>
        <w:tc>
          <w:tcPr>
            <w:tcW w:w="2353" w:type="dxa"/>
          </w:tcPr>
          <w:p w:rsidR="00141B44" w:rsidRPr="00EA5713" w:rsidRDefault="00141B44" w:rsidP="00141B4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77</w:t>
            </w:r>
          </w:p>
        </w:tc>
      </w:tr>
      <w:tr w:rsidR="002D2B50" w:rsidRPr="0009294A" w:rsidTr="00141B44">
        <w:tc>
          <w:tcPr>
            <w:tcW w:w="545" w:type="dxa"/>
          </w:tcPr>
          <w:p w:rsidR="00141B44" w:rsidRPr="00EA5713" w:rsidRDefault="00141B44" w:rsidP="00141B4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2824" w:type="dxa"/>
          </w:tcPr>
          <w:p w:rsidR="00141B44" w:rsidRPr="00EA5713" w:rsidRDefault="00141B44" w:rsidP="00141B4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ыпова Ақбота Әшімқызы</w:t>
            </w:r>
          </w:p>
        </w:tc>
        <w:tc>
          <w:tcPr>
            <w:tcW w:w="2126" w:type="dxa"/>
          </w:tcPr>
          <w:p w:rsidR="00141B44" w:rsidRPr="00EA5713" w:rsidRDefault="00141B44" w:rsidP="00141B4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 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ликлиника</w:t>
            </w: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247" w:type="dxa"/>
          </w:tcPr>
          <w:p w:rsidR="00141B44" w:rsidRPr="00EA5713" w:rsidRDefault="00141B44" w:rsidP="00141B4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ршая</w:t>
            </w: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сестра</w:t>
            </w:r>
          </w:p>
        </w:tc>
        <w:tc>
          <w:tcPr>
            <w:tcW w:w="2353" w:type="dxa"/>
          </w:tcPr>
          <w:p w:rsidR="00141B44" w:rsidRPr="00EA5713" w:rsidRDefault="00141B44" w:rsidP="00141B4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78</w:t>
            </w:r>
          </w:p>
        </w:tc>
      </w:tr>
      <w:tr w:rsidR="002D2B50" w:rsidRPr="0009294A" w:rsidTr="00141B44">
        <w:tc>
          <w:tcPr>
            <w:tcW w:w="545" w:type="dxa"/>
          </w:tcPr>
          <w:p w:rsidR="00141B44" w:rsidRPr="00EA5713" w:rsidRDefault="00141B44" w:rsidP="00141B4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2824" w:type="dxa"/>
          </w:tcPr>
          <w:p w:rsidR="00141B44" w:rsidRPr="00EA5713" w:rsidRDefault="00141B44" w:rsidP="00141B4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білтаева Әсел</w:t>
            </w:r>
          </w:p>
        </w:tc>
        <w:tc>
          <w:tcPr>
            <w:tcW w:w="2126" w:type="dxa"/>
          </w:tcPr>
          <w:p w:rsidR="00141B44" w:rsidRPr="00EA5713" w:rsidRDefault="00141B44" w:rsidP="00141B4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 6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ликлиника</w:t>
            </w:r>
          </w:p>
        </w:tc>
        <w:tc>
          <w:tcPr>
            <w:tcW w:w="2247" w:type="dxa"/>
          </w:tcPr>
          <w:p w:rsidR="00141B44" w:rsidRPr="00EA5713" w:rsidRDefault="00141B44" w:rsidP="00141B4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сестра</w:t>
            </w:r>
          </w:p>
        </w:tc>
        <w:tc>
          <w:tcPr>
            <w:tcW w:w="2353" w:type="dxa"/>
          </w:tcPr>
          <w:p w:rsidR="00141B44" w:rsidRPr="00EA5713" w:rsidRDefault="00141B44" w:rsidP="00141B4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79</w:t>
            </w:r>
          </w:p>
        </w:tc>
      </w:tr>
      <w:tr w:rsidR="002D2B50" w:rsidRPr="0009294A" w:rsidTr="00141B44">
        <w:tc>
          <w:tcPr>
            <w:tcW w:w="545" w:type="dxa"/>
          </w:tcPr>
          <w:p w:rsidR="00141B44" w:rsidRPr="00EA5713" w:rsidRDefault="00141B44" w:rsidP="00141B4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2824" w:type="dxa"/>
          </w:tcPr>
          <w:p w:rsidR="00141B44" w:rsidRPr="00EA5713" w:rsidRDefault="00141B44" w:rsidP="00141B4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ұхамеджан Аружан Нұртайқызы </w:t>
            </w:r>
          </w:p>
        </w:tc>
        <w:tc>
          <w:tcPr>
            <w:tcW w:w="2126" w:type="dxa"/>
          </w:tcPr>
          <w:p w:rsidR="00141B44" w:rsidRPr="00EA5713" w:rsidRDefault="00141B44" w:rsidP="00141B4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 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ликлиника</w:t>
            </w: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247" w:type="dxa"/>
          </w:tcPr>
          <w:p w:rsidR="00141B44" w:rsidRPr="00EA5713" w:rsidRDefault="00141B44" w:rsidP="00141B4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сестра</w:t>
            </w:r>
          </w:p>
        </w:tc>
        <w:tc>
          <w:tcPr>
            <w:tcW w:w="2353" w:type="dxa"/>
          </w:tcPr>
          <w:p w:rsidR="00141B44" w:rsidRPr="00EA5713" w:rsidRDefault="00141B44" w:rsidP="00141B4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80</w:t>
            </w:r>
          </w:p>
        </w:tc>
      </w:tr>
      <w:tr w:rsidR="002D2B50" w:rsidRPr="0009294A" w:rsidTr="00141B44">
        <w:tc>
          <w:tcPr>
            <w:tcW w:w="545" w:type="dxa"/>
          </w:tcPr>
          <w:p w:rsidR="00141B44" w:rsidRPr="00EA5713" w:rsidRDefault="00141B44" w:rsidP="00141B4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2824" w:type="dxa"/>
          </w:tcPr>
          <w:p w:rsidR="00141B44" w:rsidRPr="00EA5713" w:rsidRDefault="00141B44" w:rsidP="00141B4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маханова Галия Алмасовна</w:t>
            </w:r>
          </w:p>
        </w:tc>
        <w:tc>
          <w:tcPr>
            <w:tcW w:w="2126" w:type="dxa"/>
          </w:tcPr>
          <w:p w:rsidR="00141B44" w:rsidRPr="00EA5713" w:rsidRDefault="00141B44" w:rsidP="00141B4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 6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ликлиника</w:t>
            </w:r>
          </w:p>
        </w:tc>
        <w:tc>
          <w:tcPr>
            <w:tcW w:w="2247" w:type="dxa"/>
          </w:tcPr>
          <w:p w:rsidR="00141B44" w:rsidRPr="00EA5713" w:rsidRDefault="00141B44" w:rsidP="00141B4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сестра</w:t>
            </w:r>
          </w:p>
        </w:tc>
        <w:tc>
          <w:tcPr>
            <w:tcW w:w="2353" w:type="dxa"/>
          </w:tcPr>
          <w:p w:rsidR="00141B44" w:rsidRPr="00EA5713" w:rsidRDefault="00141B44" w:rsidP="00141B4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81</w:t>
            </w:r>
          </w:p>
        </w:tc>
      </w:tr>
      <w:tr w:rsidR="002D2B50" w:rsidRPr="0009294A" w:rsidTr="00141B44">
        <w:tc>
          <w:tcPr>
            <w:tcW w:w="545" w:type="dxa"/>
          </w:tcPr>
          <w:p w:rsidR="00141B44" w:rsidRPr="00EA5713" w:rsidRDefault="00141B44" w:rsidP="00141B4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2824" w:type="dxa"/>
          </w:tcPr>
          <w:p w:rsidR="00141B44" w:rsidRPr="00EA5713" w:rsidRDefault="00141B44" w:rsidP="00141B4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дайберген Әлия Бақытқызы</w:t>
            </w:r>
          </w:p>
        </w:tc>
        <w:tc>
          <w:tcPr>
            <w:tcW w:w="2126" w:type="dxa"/>
          </w:tcPr>
          <w:p w:rsidR="00141B44" w:rsidRPr="00EA5713" w:rsidRDefault="00141B44" w:rsidP="00141B4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 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ликлиника</w:t>
            </w: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247" w:type="dxa"/>
          </w:tcPr>
          <w:p w:rsidR="00141B44" w:rsidRPr="00EA5713" w:rsidRDefault="00141B44" w:rsidP="00141B4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сестра</w:t>
            </w:r>
          </w:p>
        </w:tc>
        <w:tc>
          <w:tcPr>
            <w:tcW w:w="2353" w:type="dxa"/>
          </w:tcPr>
          <w:p w:rsidR="00141B44" w:rsidRPr="00EA5713" w:rsidRDefault="00141B44" w:rsidP="00141B4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82</w:t>
            </w:r>
          </w:p>
        </w:tc>
      </w:tr>
      <w:tr w:rsidR="002D2B50" w:rsidRPr="0009294A" w:rsidTr="00141B44">
        <w:tc>
          <w:tcPr>
            <w:tcW w:w="545" w:type="dxa"/>
          </w:tcPr>
          <w:p w:rsidR="00141B44" w:rsidRPr="00EA5713" w:rsidRDefault="00141B44" w:rsidP="00141B4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2824" w:type="dxa"/>
          </w:tcPr>
          <w:p w:rsidR="00141B44" w:rsidRPr="00EA5713" w:rsidRDefault="00141B44" w:rsidP="00141B4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змаханова Гулхан Болатбековна</w:t>
            </w:r>
          </w:p>
        </w:tc>
        <w:tc>
          <w:tcPr>
            <w:tcW w:w="2126" w:type="dxa"/>
          </w:tcPr>
          <w:p w:rsidR="00141B44" w:rsidRPr="00EA5713" w:rsidRDefault="00141B44" w:rsidP="00141B4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 6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ликлиника</w:t>
            </w:r>
          </w:p>
        </w:tc>
        <w:tc>
          <w:tcPr>
            <w:tcW w:w="2247" w:type="dxa"/>
          </w:tcPr>
          <w:p w:rsidR="00141B44" w:rsidRPr="00EA5713" w:rsidRDefault="00141B44" w:rsidP="00141B4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сестра</w:t>
            </w:r>
          </w:p>
        </w:tc>
        <w:tc>
          <w:tcPr>
            <w:tcW w:w="2353" w:type="dxa"/>
          </w:tcPr>
          <w:p w:rsidR="00141B44" w:rsidRPr="00EA5713" w:rsidRDefault="00141B44" w:rsidP="00141B4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83</w:t>
            </w:r>
          </w:p>
        </w:tc>
      </w:tr>
      <w:tr w:rsidR="002D2B50" w:rsidRPr="0009294A" w:rsidTr="00141B44">
        <w:tc>
          <w:tcPr>
            <w:tcW w:w="545" w:type="dxa"/>
          </w:tcPr>
          <w:p w:rsidR="00141B44" w:rsidRPr="00EA5713" w:rsidRDefault="00141B44" w:rsidP="00141B4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2824" w:type="dxa"/>
          </w:tcPr>
          <w:p w:rsidR="00141B44" w:rsidRPr="00EA5713" w:rsidRDefault="00141B44" w:rsidP="00141B4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тепова Алтынгуль Кылышбаевна </w:t>
            </w:r>
          </w:p>
        </w:tc>
        <w:tc>
          <w:tcPr>
            <w:tcW w:w="2126" w:type="dxa"/>
          </w:tcPr>
          <w:p w:rsidR="00141B44" w:rsidRPr="00EA5713" w:rsidRDefault="00141B44" w:rsidP="00141B4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 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ликлиника</w:t>
            </w: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247" w:type="dxa"/>
          </w:tcPr>
          <w:p w:rsidR="00141B44" w:rsidRPr="00EA5713" w:rsidRDefault="00141B44" w:rsidP="00141B4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ушерка</w:t>
            </w:r>
          </w:p>
        </w:tc>
        <w:tc>
          <w:tcPr>
            <w:tcW w:w="2353" w:type="dxa"/>
          </w:tcPr>
          <w:p w:rsidR="00141B44" w:rsidRPr="00EA5713" w:rsidRDefault="00141B44" w:rsidP="00141B4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84</w:t>
            </w:r>
          </w:p>
        </w:tc>
      </w:tr>
      <w:tr w:rsidR="002D2B50" w:rsidRPr="0009294A" w:rsidTr="00141B44">
        <w:tc>
          <w:tcPr>
            <w:tcW w:w="545" w:type="dxa"/>
          </w:tcPr>
          <w:p w:rsidR="00141B44" w:rsidRPr="00EA5713" w:rsidRDefault="00141B44" w:rsidP="00141B4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2824" w:type="dxa"/>
          </w:tcPr>
          <w:p w:rsidR="00141B44" w:rsidRPr="00EA5713" w:rsidRDefault="00141B44" w:rsidP="00141B4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йхысламова Гулжан Батырбекқызы</w:t>
            </w:r>
          </w:p>
        </w:tc>
        <w:tc>
          <w:tcPr>
            <w:tcW w:w="2126" w:type="dxa"/>
          </w:tcPr>
          <w:p w:rsidR="00141B44" w:rsidRPr="00EA5713" w:rsidRDefault="00141B44" w:rsidP="00141B4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 6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ликлиника</w:t>
            </w:r>
          </w:p>
        </w:tc>
        <w:tc>
          <w:tcPr>
            <w:tcW w:w="2247" w:type="dxa"/>
          </w:tcPr>
          <w:p w:rsidR="00141B44" w:rsidRPr="00EA5713" w:rsidRDefault="00141B44" w:rsidP="00141B4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сестра</w:t>
            </w:r>
          </w:p>
        </w:tc>
        <w:tc>
          <w:tcPr>
            <w:tcW w:w="2353" w:type="dxa"/>
          </w:tcPr>
          <w:p w:rsidR="00141B44" w:rsidRPr="00EA5713" w:rsidRDefault="00141B44" w:rsidP="00141B4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85</w:t>
            </w:r>
          </w:p>
        </w:tc>
      </w:tr>
      <w:tr w:rsidR="002D2B50" w:rsidRPr="0009294A" w:rsidTr="00141B44">
        <w:tc>
          <w:tcPr>
            <w:tcW w:w="545" w:type="dxa"/>
          </w:tcPr>
          <w:p w:rsidR="00141B44" w:rsidRPr="00EA5713" w:rsidRDefault="00141B44" w:rsidP="00141B4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2824" w:type="dxa"/>
          </w:tcPr>
          <w:p w:rsidR="00141B44" w:rsidRPr="00EA5713" w:rsidRDefault="00141B44" w:rsidP="00141B4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нбекова Гүлжайна Нұрлыбекқызы</w:t>
            </w:r>
          </w:p>
        </w:tc>
        <w:tc>
          <w:tcPr>
            <w:tcW w:w="2126" w:type="dxa"/>
          </w:tcPr>
          <w:p w:rsidR="00141B44" w:rsidRPr="00EA5713" w:rsidRDefault="00141B44" w:rsidP="00141B4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 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ликлиника</w:t>
            </w: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247" w:type="dxa"/>
          </w:tcPr>
          <w:p w:rsidR="00141B44" w:rsidRPr="00EA5713" w:rsidRDefault="00141B44" w:rsidP="00141B4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сестра</w:t>
            </w:r>
          </w:p>
        </w:tc>
        <w:tc>
          <w:tcPr>
            <w:tcW w:w="2353" w:type="dxa"/>
          </w:tcPr>
          <w:p w:rsidR="00141B44" w:rsidRPr="00EA5713" w:rsidRDefault="00141B44" w:rsidP="00141B4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86</w:t>
            </w:r>
          </w:p>
        </w:tc>
      </w:tr>
      <w:tr w:rsidR="002D2B50" w:rsidRPr="0009294A" w:rsidTr="00141B44">
        <w:tc>
          <w:tcPr>
            <w:tcW w:w="545" w:type="dxa"/>
          </w:tcPr>
          <w:p w:rsidR="00141B44" w:rsidRPr="00EA5713" w:rsidRDefault="00141B44" w:rsidP="00141B4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2824" w:type="dxa"/>
          </w:tcPr>
          <w:p w:rsidR="00141B44" w:rsidRPr="00EA5713" w:rsidRDefault="00141B44" w:rsidP="00141B4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арова Айнұр Есентайқызы</w:t>
            </w:r>
          </w:p>
        </w:tc>
        <w:tc>
          <w:tcPr>
            <w:tcW w:w="2126" w:type="dxa"/>
          </w:tcPr>
          <w:p w:rsidR="00141B44" w:rsidRPr="00EA5713" w:rsidRDefault="00141B44" w:rsidP="00141B4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 6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ликлиника</w:t>
            </w:r>
          </w:p>
        </w:tc>
        <w:tc>
          <w:tcPr>
            <w:tcW w:w="2247" w:type="dxa"/>
          </w:tcPr>
          <w:p w:rsidR="00141B44" w:rsidRPr="00EA5713" w:rsidRDefault="00141B44" w:rsidP="00141B4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сестра</w:t>
            </w:r>
          </w:p>
        </w:tc>
        <w:tc>
          <w:tcPr>
            <w:tcW w:w="2353" w:type="dxa"/>
          </w:tcPr>
          <w:p w:rsidR="00141B44" w:rsidRPr="00EA5713" w:rsidRDefault="00141B44" w:rsidP="00141B4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87</w:t>
            </w:r>
          </w:p>
        </w:tc>
      </w:tr>
      <w:tr w:rsidR="002D2B50" w:rsidRPr="0009294A" w:rsidTr="00141B44">
        <w:tc>
          <w:tcPr>
            <w:tcW w:w="545" w:type="dxa"/>
          </w:tcPr>
          <w:p w:rsidR="00141B44" w:rsidRPr="00EA5713" w:rsidRDefault="00141B44" w:rsidP="00141B4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</w:p>
        </w:tc>
        <w:tc>
          <w:tcPr>
            <w:tcW w:w="2824" w:type="dxa"/>
          </w:tcPr>
          <w:p w:rsidR="00141B44" w:rsidRPr="00EA5713" w:rsidRDefault="00141B44" w:rsidP="00141B4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білқасым Камила Жағыпарқызы</w:t>
            </w:r>
          </w:p>
        </w:tc>
        <w:tc>
          <w:tcPr>
            <w:tcW w:w="2126" w:type="dxa"/>
          </w:tcPr>
          <w:p w:rsidR="00141B44" w:rsidRPr="00EA5713" w:rsidRDefault="00141B44" w:rsidP="00141B4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 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ликлиника</w:t>
            </w: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247" w:type="dxa"/>
          </w:tcPr>
          <w:p w:rsidR="00141B44" w:rsidRPr="00EA5713" w:rsidRDefault="002D2B50" w:rsidP="00141B4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сестра</w:t>
            </w:r>
          </w:p>
        </w:tc>
        <w:tc>
          <w:tcPr>
            <w:tcW w:w="2353" w:type="dxa"/>
          </w:tcPr>
          <w:p w:rsidR="00141B44" w:rsidRPr="00EA5713" w:rsidRDefault="00141B44" w:rsidP="00141B4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88</w:t>
            </w:r>
          </w:p>
        </w:tc>
      </w:tr>
      <w:tr w:rsidR="002D2B50" w:rsidRPr="0009294A" w:rsidTr="00141B44">
        <w:tc>
          <w:tcPr>
            <w:tcW w:w="545" w:type="dxa"/>
          </w:tcPr>
          <w:p w:rsidR="00141B44" w:rsidRPr="00EA5713" w:rsidRDefault="00141B44" w:rsidP="00141B4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</w:p>
        </w:tc>
        <w:tc>
          <w:tcPr>
            <w:tcW w:w="2824" w:type="dxa"/>
          </w:tcPr>
          <w:p w:rsidR="00141B44" w:rsidRPr="00EA5713" w:rsidRDefault="00141B44" w:rsidP="00141B4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скарбек Алия </w:t>
            </w:r>
          </w:p>
        </w:tc>
        <w:tc>
          <w:tcPr>
            <w:tcW w:w="2126" w:type="dxa"/>
          </w:tcPr>
          <w:p w:rsidR="00141B44" w:rsidRPr="00EA5713" w:rsidRDefault="00141B44" w:rsidP="00141B4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 6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ликлиника</w:t>
            </w:r>
          </w:p>
        </w:tc>
        <w:tc>
          <w:tcPr>
            <w:tcW w:w="2247" w:type="dxa"/>
          </w:tcPr>
          <w:p w:rsidR="00141B44" w:rsidRPr="00EA5713" w:rsidRDefault="00141B44" w:rsidP="00141B4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</w:t>
            </w:r>
            <w:r w:rsidR="002D2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гистратор</w:t>
            </w:r>
            <w:bookmarkStart w:id="0" w:name="_GoBack"/>
            <w:bookmarkEnd w:id="0"/>
          </w:p>
        </w:tc>
        <w:tc>
          <w:tcPr>
            <w:tcW w:w="2353" w:type="dxa"/>
          </w:tcPr>
          <w:p w:rsidR="00141B44" w:rsidRPr="00EA5713" w:rsidRDefault="00141B44" w:rsidP="00141B4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89</w:t>
            </w:r>
          </w:p>
        </w:tc>
      </w:tr>
      <w:tr w:rsidR="002D2B50" w:rsidRPr="0009294A" w:rsidTr="00141B44">
        <w:tc>
          <w:tcPr>
            <w:tcW w:w="545" w:type="dxa"/>
          </w:tcPr>
          <w:p w:rsidR="00141B44" w:rsidRPr="00EA5713" w:rsidRDefault="00141B44" w:rsidP="00141B4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2824" w:type="dxa"/>
          </w:tcPr>
          <w:p w:rsidR="00141B44" w:rsidRPr="00EA5713" w:rsidRDefault="00141B44" w:rsidP="00141B4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ркинбаева Эльмира </w:t>
            </w: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актагановна</w:t>
            </w:r>
          </w:p>
        </w:tc>
        <w:tc>
          <w:tcPr>
            <w:tcW w:w="2126" w:type="dxa"/>
          </w:tcPr>
          <w:p w:rsidR="00141B44" w:rsidRPr="00EA5713" w:rsidRDefault="00141B44" w:rsidP="00141B4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№ 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ликлиника</w:t>
            </w: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247" w:type="dxa"/>
          </w:tcPr>
          <w:p w:rsidR="00141B44" w:rsidRPr="00EA5713" w:rsidRDefault="00141B44" w:rsidP="00141B4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сестра</w:t>
            </w:r>
          </w:p>
        </w:tc>
        <w:tc>
          <w:tcPr>
            <w:tcW w:w="2353" w:type="dxa"/>
          </w:tcPr>
          <w:p w:rsidR="00141B44" w:rsidRPr="00EA5713" w:rsidRDefault="00141B44" w:rsidP="00141B4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90</w:t>
            </w:r>
          </w:p>
        </w:tc>
      </w:tr>
      <w:tr w:rsidR="002D2B50" w:rsidRPr="0009294A" w:rsidTr="00141B44">
        <w:tc>
          <w:tcPr>
            <w:tcW w:w="545" w:type="dxa"/>
          </w:tcPr>
          <w:p w:rsidR="00141B44" w:rsidRPr="00EA5713" w:rsidRDefault="00141B44" w:rsidP="00141B4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</w:t>
            </w:r>
          </w:p>
        </w:tc>
        <w:tc>
          <w:tcPr>
            <w:tcW w:w="2824" w:type="dxa"/>
          </w:tcPr>
          <w:p w:rsidR="00141B44" w:rsidRPr="00EA5713" w:rsidRDefault="00141B44" w:rsidP="00141B4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мурзаева Ардақ Батырхановна</w:t>
            </w:r>
          </w:p>
        </w:tc>
        <w:tc>
          <w:tcPr>
            <w:tcW w:w="2126" w:type="dxa"/>
          </w:tcPr>
          <w:p w:rsidR="00141B44" w:rsidRPr="00EA5713" w:rsidRDefault="00141B44" w:rsidP="00141B4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 6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ликлиника</w:t>
            </w:r>
          </w:p>
        </w:tc>
        <w:tc>
          <w:tcPr>
            <w:tcW w:w="2247" w:type="dxa"/>
          </w:tcPr>
          <w:p w:rsidR="00141B44" w:rsidRPr="00EA5713" w:rsidRDefault="00141B44" w:rsidP="00141B4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сестра</w:t>
            </w:r>
          </w:p>
        </w:tc>
        <w:tc>
          <w:tcPr>
            <w:tcW w:w="2353" w:type="dxa"/>
          </w:tcPr>
          <w:p w:rsidR="00141B44" w:rsidRPr="00EA5713" w:rsidRDefault="00141B44" w:rsidP="00141B4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91</w:t>
            </w:r>
          </w:p>
        </w:tc>
      </w:tr>
      <w:tr w:rsidR="002D2B50" w:rsidRPr="0009294A" w:rsidTr="00141B44">
        <w:tc>
          <w:tcPr>
            <w:tcW w:w="545" w:type="dxa"/>
          </w:tcPr>
          <w:p w:rsidR="00141B44" w:rsidRPr="00EA5713" w:rsidRDefault="00141B44" w:rsidP="00141B4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</w:t>
            </w:r>
          </w:p>
        </w:tc>
        <w:tc>
          <w:tcPr>
            <w:tcW w:w="2824" w:type="dxa"/>
          </w:tcPr>
          <w:p w:rsidR="00141B44" w:rsidRPr="00EA5713" w:rsidRDefault="00141B44" w:rsidP="00141B4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кболат Әсел Жанатқызы</w:t>
            </w:r>
          </w:p>
        </w:tc>
        <w:tc>
          <w:tcPr>
            <w:tcW w:w="2126" w:type="dxa"/>
          </w:tcPr>
          <w:p w:rsidR="00141B44" w:rsidRPr="00EA5713" w:rsidRDefault="00141B44" w:rsidP="00141B4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 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ликлиника</w:t>
            </w: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247" w:type="dxa"/>
          </w:tcPr>
          <w:p w:rsidR="00141B44" w:rsidRPr="00EA5713" w:rsidRDefault="00141B44" w:rsidP="00141B4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сестра</w:t>
            </w:r>
          </w:p>
        </w:tc>
        <w:tc>
          <w:tcPr>
            <w:tcW w:w="2353" w:type="dxa"/>
          </w:tcPr>
          <w:p w:rsidR="00141B44" w:rsidRPr="00EA5713" w:rsidRDefault="00141B44" w:rsidP="00141B4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92</w:t>
            </w:r>
          </w:p>
        </w:tc>
      </w:tr>
      <w:tr w:rsidR="002D2B50" w:rsidRPr="0009294A" w:rsidTr="00141B44">
        <w:tc>
          <w:tcPr>
            <w:tcW w:w="545" w:type="dxa"/>
          </w:tcPr>
          <w:p w:rsidR="00141B44" w:rsidRPr="00EA5713" w:rsidRDefault="00141B44" w:rsidP="00141B4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</w:t>
            </w:r>
          </w:p>
        </w:tc>
        <w:tc>
          <w:tcPr>
            <w:tcW w:w="2824" w:type="dxa"/>
          </w:tcPr>
          <w:p w:rsidR="00141B44" w:rsidRPr="00EA5713" w:rsidRDefault="00141B44" w:rsidP="00141B4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ркенова Индира Кубеновна</w:t>
            </w:r>
          </w:p>
        </w:tc>
        <w:tc>
          <w:tcPr>
            <w:tcW w:w="2126" w:type="dxa"/>
          </w:tcPr>
          <w:p w:rsidR="00141B44" w:rsidRPr="00EA5713" w:rsidRDefault="00141B44" w:rsidP="00141B4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 6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ликлиника</w:t>
            </w:r>
          </w:p>
        </w:tc>
        <w:tc>
          <w:tcPr>
            <w:tcW w:w="2247" w:type="dxa"/>
          </w:tcPr>
          <w:p w:rsidR="00141B44" w:rsidRPr="00EA5713" w:rsidRDefault="00141B44" w:rsidP="00141B4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сестра</w:t>
            </w:r>
          </w:p>
        </w:tc>
        <w:tc>
          <w:tcPr>
            <w:tcW w:w="2353" w:type="dxa"/>
          </w:tcPr>
          <w:p w:rsidR="00141B44" w:rsidRPr="00EA5713" w:rsidRDefault="00141B44" w:rsidP="00141B4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93</w:t>
            </w:r>
          </w:p>
        </w:tc>
      </w:tr>
      <w:tr w:rsidR="002D2B50" w:rsidRPr="0009294A" w:rsidTr="00141B44">
        <w:tc>
          <w:tcPr>
            <w:tcW w:w="545" w:type="dxa"/>
          </w:tcPr>
          <w:p w:rsidR="00141B44" w:rsidRPr="00EA5713" w:rsidRDefault="00141B44" w:rsidP="00141B4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</w:t>
            </w:r>
          </w:p>
        </w:tc>
        <w:tc>
          <w:tcPr>
            <w:tcW w:w="2824" w:type="dxa"/>
          </w:tcPr>
          <w:p w:rsidR="00141B44" w:rsidRPr="00EA5713" w:rsidRDefault="00141B44" w:rsidP="00141B4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джимбетова Жамила Тасбулатовна</w:t>
            </w:r>
          </w:p>
        </w:tc>
        <w:tc>
          <w:tcPr>
            <w:tcW w:w="2126" w:type="dxa"/>
          </w:tcPr>
          <w:p w:rsidR="00141B44" w:rsidRPr="00EA5713" w:rsidRDefault="00141B44" w:rsidP="00141B4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 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ликлиника</w:t>
            </w: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247" w:type="dxa"/>
          </w:tcPr>
          <w:p w:rsidR="00141B44" w:rsidRPr="00EA5713" w:rsidRDefault="00141B44" w:rsidP="00141B4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сестра</w:t>
            </w:r>
          </w:p>
        </w:tc>
        <w:tc>
          <w:tcPr>
            <w:tcW w:w="2353" w:type="dxa"/>
          </w:tcPr>
          <w:p w:rsidR="00141B44" w:rsidRPr="00EA5713" w:rsidRDefault="00141B44" w:rsidP="00141B4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94</w:t>
            </w:r>
          </w:p>
        </w:tc>
      </w:tr>
      <w:tr w:rsidR="002D2B50" w:rsidRPr="0009294A" w:rsidTr="00141B44">
        <w:tc>
          <w:tcPr>
            <w:tcW w:w="545" w:type="dxa"/>
          </w:tcPr>
          <w:p w:rsidR="00141B44" w:rsidRPr="00EA5713" w:rsidRDefault="00141B44" w:rsidP="00141B4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</w:t>
            </w:r>
          </w:p>
        </w:tc>
        <w:tc>
          <w:tcPr>
            <w:tcW w:w="2824" w:type="dxa"/>
          </w:tcPr>
          <w:p w:rsidR="00141B44" w:rsidRPr="00EA5713" w:rsidRDefault="00141B44" w:rsidP="00141B4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даулет Аян Рамазанұлы</w:t>
            </w:r>
          </w:p>
        </w:tc>
        <w:tc>
          <w:tcPr>
            <w:tcW w:w="2126" w:type="dxa"/>
          </w:tcPr>
          <w:p w:rsidR="00141B44" w:rsidRPr="00EA5713" w:rsidRDefault="00141B44" w:rsidP="00141B4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 6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ликлиника</w:t>
            </w:r>
          </w:p>
        </w:tc>
        <w:tc>
          <w:tcPr>
            <w:tcW w:w="2247" w:type="dxa"/>
          </w:tcPr>
          <w:p w:rsidR="00141B44" w:rsidRPr="00EA5713" w:rsidRDefault="00141B44" w:rsidP="00141B4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ельдшер</w:t>
            </w:r>
          </w:p>
        </w:tc>
        <w:tc>
          <w:tcPr>
            <w:tcW w:w="2353" w:type="dxa"/>
          </w:tcPr>
          <w:p w:rsidR="00141B44" w:rsidRPr="00EA5713" w:rsidRDefault="00141B44" w:rsidP="00141B4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95</w:t>
            </w:r>
          </w:p>
        </w:tc>
      </w:tr>
      <w:tr w:rsidR="002D2B50" w:rsidRPr="0009294A" w:rsidTr="00141B44">
        <w:tc>
          <w:tcPr>
            <w:tcW w:w="545" w:type="dxa"/>
          </w:tcPr>
          <w:p w:rsidR="00141B44" w:rsidRPr="00EA5713" w:rsidRDefault="00141B44" w:rsidP="00141B4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</w:t>
            </w:r>
          </w:p>
        </w:tc>
        <w:tc>
          <w:tcPr>
            <w:tcW w:w="2824" w:type="dxa"/>
          </w:tcPr>
          <w:p w:rsidR="00141B44" w:rsidRPr="00EA5713" w:rsidRDefault="00141B44" w:rsidP="00141B4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сапаева Эльмира Сейлхановна</w:t>
            </w:r>
          </w:p>
        </w:tc>
        <w:tc>
          <w:tcPr>
            <w:tcW w:w="2126" w:type="dxa"/>
          </w:tcPr>
          <w:p w:rsidR="00141B44" w:rsidRPr="00EA5713" w:rsidRDefault="00141B44" w:rsidP="00141B4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 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ликлиника</w:t>
            </w: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247" w:type="dxa"/>
          </w:tcPr>
          <w:p w:rsidR="00141B44" w:rsidRPr="00EA5713" w:rsidRDefault="00141B44" w:rsidP="00141B4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сестра</w:t>
            </w:r>
          </w:p>
        </w:tc>
        <w:tc>
          <w:tcPr>
            <w:tcW w:w="2353" w:type="dxa"/>
          </w:tcPr>
          <w:p w:rsidR="00141B44" w:rsidRPr="00EA5713" w:rsidRDefault="00141B44" w:rsidP="00141B4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96</w:t>
            </w:r>
          </w:p>
        </w:tc>
      </w:tr>
      <w:tr w:rsidR="002D2B50" w:rsidRPr="0009294A" w:rsidTr="00141B44">
        <w:tc>
          <w:tcPr>
            <w:tcW w:w="545" w:type="dxa"/>
          </w:tcPr>
          <w:p w:rsidR="00141B44" w:rsidRPr="00EA5713" w:rsidRDefault="00141B44" w:rsidP="00141B4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</w:t>
            </w:r>
          </w:p>
        </w:tc>
        <w:tc>
          <w:tcPr>
            <w:tcW w:w="2824" w:type="dxa"/>
          </w:tcPr>
          <w:p w:rsidR="00141B44" w:rsidRPr="00EA5713" w:rsidRDefault="00141B44" w:rsidP="00141B4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лебек Нұрай Қуанышбекқызы</w:t>
            </w:r>
          </w:p>
        </w:tc>
        <w:tc>
          <w:tcPr>
            <w:tcW w:w="2126" w:type="dxa"/>
          </w:tcPr>
          <w:p w:rsidR="00141B44" w:rsidRPr="00EA5713" w:rsidRDefault="00141B44" w:rsidP="00141B4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 6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ликлиника</w:t>
            </w:r>
          </w:p>
        </w:tc>
        <w:tc>
          <w:tcPr>
            <w:tcW w:w="2247" w:type="dxa"/>
          </w:tcPr>
          <w:p w:rsidR="00141B44" w:rsidRPr="00EA5713" w:rsidRDefault="00141B44" w:rsidP="00141B4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аборант </w:t>
            </w:r>
          </w:p>
        </w:tc>
        <w:tc>
          <w:tcPr>
            <w:tcW w:w="2353" w:type="dxa"/>
          </w:tcPr>
          <w:p w:rsidR="00141B44" w:rsidRPr="00EA5713" w:rsidRDefault="00141B44" w:rsidP="00141B4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97</w:t>
            </w:r>
          </w:p>
        </w:tc>
      </w:tr>
      <w:tr w:rsidR="002D2B50" w:rsidRPr="0009294A" w:rsidTr="00141B44">
        <w:tc>
          <w:tcPr>
            <w:tcW w:w="545" w:type="dxa"/>
          </w:tcPr>
          <w:p w:rsidR="00141B44" w:rsidRPr="00EA5713" w:rsidRDefault="00141B44" w:rsidP="00141B4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</w:t>
            </w:r>
          </w:p>
        </w:tc>
        <w:tc>
          <w:tcPr>
            <w:tcW w:w="2824" w:type="dxa"/>
          </w:tcPr>
          <w:p w:rsidR="00141B44" w:rsidRPr="00EA5713" w:rsidRDefault="00141B44" w:rsidP="00141B4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машева Гулшат Шапиғатовна</w:t>
            </w:r>
          </w:p>
        </w:tc>
        <w:tc>
          <w:tcPr>
            <w:tcW w:w="2126" w:type="dxa"/>
          </w:tcPr>
          <w:p w:rsidR="00141B44" w:rsidRPr="00EA5713" w:rsidRDefault="00141B44" w:rsidP="00141B4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 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ликлиника</w:t>
            </w: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247" w:type="dxa"/>
          </w:tcPr>
          <w:p w:rsidR="00141B44" w:rsidRPr="00EA5713" w:rsidRDefault="00141B44" w:rsidP="00141B4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ая 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дсестра</w:t>
            </w: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353" w:type="dxa"/>
          </w:tcPr>
          <w:p w:rsidR="00141B44" w:rsidRPr="00EA5713" w:rsidRDefault="00141B44" w:rsidP="00141B4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98</w:t>
            </w:r>
          </w:p>
        </w:tc>
      </w:tr>
      <w:tr w:rsidR="002D2B50" w:rsidRPr="0009294A" w:rsidTr="00141B44">
        <w:tc>
          <w:tcPr>
            <w:tcW w:w="545" w:type="dxa"/>
          </w:tcPr>
          <w:p w:rsidR="00141B44" w:rsidRPr="00EA5713" w:rsidRDefault="00141B44" w:rsidP="00141B4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</w:t>
            </w:r>
          </w:p>
        </w:tc>
        <w:tc>
          <w:tcPr>
            <w:tcW w:w="2824" w:type="dxa"/>
          </w:tcPr>
          <w:p w:rsidR="00141B44" w:rsidRPr="00EA5713" w:rsidRDefault="00141B44" w:rsidP="00141B4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яшова Әлия Әбдікәрімқызы</w:t>
            </w:r>
          </w:p>
        </w:tc>
        <w:tc>
          <w:tcPr>
            <w:tcW w:w="2126" w:type="dxa"/>
          </w:tcPr>
          <w:p w:rsidR="00141B44" w:rsidRPr="00EA5713" w:rsidRDefault="00141B44" w:rsidP="00141B4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 6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ликлиника</w:t>
            </w:r>
          </w:p>
        </w:tc>
        <w:tc>
          <w:tcPr>
            <w:tcW w:w="2247" w:type="dxa"/>
          </w:tcPr>
          <w:p w:rsidR="00141B44" w:rsidRPr="00EA5713" w:rsidRDefault="00141B44" w:rsidP="00141B4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сестра</w:t>
            </w:r>
          </w:p>
        </w:tc>
        <w:tc>
          <w:tcPr>
            <w:tcW w:w="2353" w:type="dxa"/>
          </w:tcPr>
          <w:p w:rsidR="00141B44" w:rsidRPr="00EA5713" w:rsidRDefault="00141B44" w:rsidP="00141B4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99</w:t>
            </w:r>
          </w:p>
        </w:tc>
      </w:tr>
      <w:tr w:rsidR="002D2B50" w:rsidRPr="0009294A" w:rsidTr="00141B44">
        <w:tc>
          <w:tcPr>
            <w:tcW w:w="545" w:type="dxa"/>
          </w:tcPr>
          <w:p w:rsidR="00141B44" w:rsidRPr="00EA5713" w:rsidRDefault="00141B44" w:rsidP="00141B4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</w:t>
            </w:r>
          </w:p>
        </w:tc>
        <w:tc>
          <w:tcPr>
            <w:tcW w:w="2824" w:type="dxa"/>
          </w:tcPr>
          <w:p w:rsidR="00141B44" w:rsidRPr="00EA5713" w:rsidRDefault="00141B44" w:rsidP="00141B4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анкулова Маншук Ерболатовна</w:t>
            </w:r>
          </w:p>
        </w:tc>
        <w:tc>
          <w:tcPr>
            <w:tcW w:w="2126" w:type="dxa"/>
          </w:tcPr>
          <w:p w:rsidR="00141B44" w:rsidRPr="00EA5713" w:rsidRDefault="00141B44" w:rsidP="00141B4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 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ликлиника</w:t>
            </w: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247" w:type="dxa"/>
          </w:tcPr>
          <w:p w:rsidR="00141B44" w:rsidRPr="00EA5713" w:rsidRDefault="00141B44" w:rsidP="00141B4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ая медсестра</w:t>
            </w: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353" w:type="dxa"/>
          </w:tcPr>
          <w:p w:rsidR="00141B44" w:rsidRPr="00EA5713" w:rsidRDefault="00141B44" w:rsidP="00141B4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0</w:t>
            </w:r>
          </w:p>
        </w:tc>
      </w:tr>
    </w:tbl>
    <w:p w:rsidR="00BC3890" w:rsidRPr="00BC3890" w:rsidRDefault="00BC3890" w:rsidP="000D47D1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sectPr w:rsidR="00BC3890" w:rsidRPr="00BC3890" w:rsidSect="000D47D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6602"/>
    <w:rsid w:val="000D47D1"/>
    <w:rsid w:val="00141B44"/>
    <w:rsid w:val="00175F7F"/>
    <w:rsid w:val="00187F54"/>
    <w:rsid w:val="001C1569"/>
    <w:rsid w:val="00283B3A"/>
    <w:rsid w:val="002B661B"/>
    <w:rsid w:val="002D2B50"/>
    <w:rsid w:val="006F0B35"/>
    <w:rsid w:val="0070276E"/>
    <w:rsid w:val="00721916"/>
    <w:rsid w:val="0074002C"/>
    <w:rsid w:val="0080444D"/>
    <w:rsid w:val="008505EF"/>
    <w:rsid w:val="009374A7"/>
    <w:rsid w:val="00985C47"/>
    <w:rsid w:val="00996B10"/>
    <w:rsid w:val="009B2502"/>
    <w:rsid w:val="00A22F21"/>
    <w:rsid w:val="00A3062A"/>
    <w:rsid w:val="00A4699B"/>
    <w:rsid w:val="00A722BB"/>
    <w:rsid w:val="00B5205B"/>
    <w:rsid w:val="00BC3890"/>
    <w:rsid w:val="00C960EF"/>
    <w:rsid w:val="00D25265"/>
    <w:rsid w:val="00D322F1"/>
    <w:rsid w:val="00D75CC5"/>
    <w:rsid w:val="00DF7D5A"/>
    <w:rsid w:val="00E06602"/>
    <w:rsid w:val="00E13DFF"/>
    <w:rsid w:val="00EE51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5348A"/>
  <w15:docId w15:val="{15403804-C210-47BE-933D-9CC008ADA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D47D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4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141B4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35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7E163-D514-4BD0-A66D-E68317076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J</dc:creator>
  <cp:keywords/>
  <dc:description/>
  <cp:lastModifiedBy> </cp:lastModifiedBy>
  <cp:revision>29</cp:revision>
  <cp:lastPrinted>2025-03-18T09:31:00Z</cp:lastPrinted>
  <dcterms:created xsi:type="dcterms:W3CDTF">2025-03-17T05:05:00Z</dcterms:created>
  <dcterms:modified xsi:type="dcterms:W3CDTF">2025-10-02T09:42:00Z</dcterms:modified>
</cp:coreProperties>
</file>